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A33" w:rsidRPr="00E25A33" w:rsidRDefault="00E25A33" w:rsidP="00E25A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5A33">
        <w:rPr>
          <w:rFonts w:ascii="Times New Roman" w:eastAsia="Times New Roman" w:hAnsi="Times New Roman" w:cs="Times New Roman"/>
          <w:sz w:val="24"/>
          <w:szCs w:val="24"/>
        </w:rPr>
        <w:t>ООО «Аист»</w:t>
      </w:r>
    </w:p>
    <w:p w:rsidR="00E25A33" w:rsidRPr="00E25A33" w:rsidRDefault="00E25A33" w:rsidP="00E25A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5A33">
        <w:rPr>
          <w:rFonts w:ascii="Times New Roman" w:eastAsia="Times New Roman" w:hAnsi="Times New Roman" w:cs="Times New Roman"/>
          <w:sz w:val="24"/>
          <w:szCs w:val="24"/>
        </w:rPr>
        <w:t>Приказ о специальной оценке условий труда (СОУТ)</w:t>
      </w:r>
    </w:p>
    <w:p w:rsidR="00E25A33" w:rsidRPr="00E25A33" w:rsidRDefault="00E25A33" w:rsidP="00E25A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5A33">
        <w:rPr>
          <w:rFonts w:ascii="Times New Roman" w:eastAsia="Times New Roman" w:hAnsi="Times New Roman" w:cs="Times New Roman"/>
          <w:sz w:val="24"/>
          <w:szCs w:val="24"/>
        </w:rPr>
        <w:t>от 01 февраля 2018 года № 012-П</w:t>
      </w:r>
    </w:p>
    <w:p w:rsidR="00E25A33" w:rsidRPr="00E25A33" w:rsidRDefault="00E25A33" w:rsidP="00E25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33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E25A33" w:rsidRPr="00E25A33" w:rsidRDefault="00E25A33" w:rsidP="00E25A3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33">
        <w:rPr>
          <w:rFonts w:ascii="Times New Roman" w:eastAsia="Times New Roman" w:hAnsi="Times New Roman" w:cs="Times New Roman"/>
          <w:sz w:val="24"/>
          <w:szCs w:val="24"/>
        </w:rPr>
        <w:t>Сформировать комиссию по проведению СОУТ. В состав комиссии включить:</w:t>
      </w:r>
    </w:p>
    <w:p w:rsidR="00E25A33" w:rsidRPr="00E25A33" w:rsidRDefault="00E25A33" w:rsidP="00E25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33">
        <w:rPr>
          <w:rFonts w:ascii="Times New Roman" w:eastAsia="Times New Roman" w:hAnsi="Times New Roman" w:cs="Times New Roman"/>
          <w:sz w:val="24"/>
          <w:szCs w:val="24"/>
        </w:rPr>
        <w:t>Председателя: Иванова А.А. – заместителя директора ООО «Аист» по общим вопросам;</w:t>
      </w:r>
    </w:p>
    <w:p w:rsidR="00E25A33" w:rsidRPr="00E25A33" w:rsidRDefault="00E25A33" w:rsidP="00E25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33">
        <w:rPr>
          <w:rFonts w:ascii="Times New Roman" w:eastAsia="Times New Roman" w:hAnsi="Times New Roman" w:cs="Times New Roman"/>
          <w:sz w:val="24"/>
          <w:szCs w:val="24"/>
        </w:rPr>
        <w:t>Членов комиссии: Петрова П.П. – начальника отдела кадров;</w:t>
      </w:r>
    </w:p>
    <w:p w:rsidR="00E25A33" w:rsidRPr="00E25A33" w:rsidRDefault="00E25A33" w:rsidP="00E25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3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        Сидорова С.С. – специалиста по охране труда;</w:t>
      </w:r>
    </w:p>
    <w:p w:rsidR="00E25A33" w:rsidRPr="00E25A33" w:rsidRDefault="00E25A33" w:rsidP="00E25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3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        Иванчук И.И. – бухгалтера.</w:t>
      </w:r>
    </w:p>
    <w:p w:rsidR="00E25A33" w:rsidRPr="00E25A33" w:rsidRDefault="00E25A33" w:rsidP="00E25A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33">
        <w:rPr>
          <w:rFonts w:ascii="Times New Roman" w:eastAsia="Times New Roman" w:hAnsi="Times New Roman" w:cs="Times New Roman"/>
          <w:sz w:val="24"/>
          <w:szCs w:val="24"/>
        </w:rPr>
        <w:t>Членам комиссии до 01.03.2018 года подготовить проект графика проведения СОУТ.</w:t>
      </w:r>
    </w:p>
    <w:p w:rsidR="00E25A33" w:rsidRPr="00E25A33" w:rsidRDefault="00E25A33" w:rsidP="00E25A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33">
        <w:rPr>
          <w:rFonts w:ascii="Times New Roman" w:eastAsia="Times New Roman" w:hAnsi="Times New Roman" w:cs="Times New Roman"/>
          <w:sz w:val="24"/>
          <w:szCs w:val="24"/>
        </w:rPr>
        <w:t>Членам комиссии до 01.03.2018 утвердить перечень рабочих мест, на которых будет проведена СОУТ.</w:t>
      </w:r>
    </w:p>
    <w:p w:rsidR="00E25A33" w:rsidRPr="00E25A33" w:rsidRDefault="00E25A33" w:rsidP="00E25A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33">
        <w:rPr>
          <w:rFonts w:ascii="Times New Roman" w:eastAsia="Times New Roman" w:hAnsi="Times New Roman" w:cs="Times New Roman"/>
          <w:sz w:val="24"/>
          <w:szCs w:val="24"/>
        </w:rPr>
        <w:t>Председателю комиссии:</w:t>
      </w:r>
    </w:p>
    <w:p w:rsidR="00E25A33" w:rsidRPr="00E25A33" w:rsidRDefault="00E25A33" w:rsidP="00E25A3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33">
        <w:rPr>
          <w:rFonts w:ascii="Times New Roman" w:eastAsia="Times New Roman" w:hAnsi="Times New Roman" w:cs="Times New Roman"/>
          <w:sz w:val="24"/>
          <w:szCs w:val="24"/>
        </w:rPr>
        <w:t>организовать проведение СОУТ с 01.02.2018 по 01.03.2018;</w:t>
      </w:r>
    </w:p>
    <w:p w:rsidR="00E25A33" w:rsidRPr="00E25A33" w:rsidRDefault="00E25A33" w:rsidP="00E25A3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33">
        <w:rPr>
          <w:rFonts w:ascii="Times New Roman" w:eastAsia="Times New Roman" w:hAnsi="Times New Roman" w:cs="Times New Roman"/>
          <w:sz w:val="24"/>
          <w:szCs w:val="24"/>
        </w:rPr>
        <w:t>предоставить доступ на территорию ООО «Аист» экспертов ООО «СОУТ», с предоставлением необходимых документов и информации для проведения проверочных мероприятий;</w:t>
      </w:r>
    </w:p>
    <w:p w:rsidR="00E25A33" w:rsidRPr="00E25A33" w:rsidRDefault="00E25A33" w:rsidP="00E25A3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33">
        <w:rPr>
          <w:rFonts w:ascii="Times New Roman" w:eastAsia="Times New Roman" w:hAnsi="Times New Roman" w:cs="Times New Roman"/>
          <w:sz w:val="24"/>
          <w:szCs w:val="24"/>
        </w:rPr>
        <w:t>ознакомить с графиком проведения СОУТ заинтересованных лиц.</w:t>
      </w:r>
    </w:p>
    <w:p w:rsidR="00E25A33" w:rsidRPr="00E25A33" w:rsidRDefault="00E25A33" w:rsidP="00E25A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33">
        <w:rPr>
          <w:rFonts w:ascii="Times New Roman" w:eastAsia="Times New Roman" w:hAnsi="Times New Roman" w:cs="Times New Roman"/>
          <w:sz w:val="24"/>
          <w:szCs w:val="24"/>
        </w:rPr>
        <w:t>После завершения мероприятий, предоставить проект отчета о СОУТ для утверждения.</w:t>
      </w:r>
    </w:p>
    <w:p w:rsidR="00E25A33" w:rsidRPr="00E25A33" w:rsidRDefault="00E25A33" w:rsidP="00E25A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33">
        <w:rPr>
          <w:rFonts w:ascii="Times New Roman" w:eastAsia="Times New Roman" w:hAnsi="Times New Roman" w:cs="Times New Roman"/>
          <w:sz w:val="24"/>
          <w:szCs w:val="24"/>
        </w:rPr>
        <w:t>При необходимости, по результатам проведения СОУТ подготовить проекты деклараций для утверждения.</w:t>
      </w:r>
    </w:p>
    <w:p w:rsidR="00E25A33" w:rsidRPr="00E25A33" w:rsidRDefault="00E25A33" w:rsidP="00E25A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33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приказа оставляю за собой.</w:t>
      </w:r>
    </w:p>
    <w:p w:rsidR="00E25A33" w:rsidRPr="00E25A33" w:rsidRDefault="00E25A33" w:rsidP="00E25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33">
        <w:rPr>
          <w:rFonts w:ascii="Times New Roman" w:eastAsia="Times New Roman" w:hAnsi="Times New Roman" w:cs="Times New Roman"/>
          <w:sz w:val="24"/>
          <w:szCs w:val="24"/>
        </w:rPr>
        <w:t xml:space="preserve">Директор: </w:t>
      </w:r>
      <w:proofErr w:type="spellStart"/>
      <w:r w:rsidRPr="00E25A33">
        <w:rPr>
          <w:rFonts w:ascii="Times New Roman" w:eastAsia="Times New Roman" w:hAnsi="Times New Roman" w:cs="Times New Roman"/>
          <w:sz w:val="24"/>
          <w:szCs w:val="24"/>
        </w:rPr>
        <w:t>Арафьев</w:t>
      </w:r>
      <w:proofErr w:type="spellEnd"/>
      <w:r w:rsidRPr="00E25A33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</w:p>
    <w:p w:rsidR="00E25A33" w:rsidRPr="00E25A33" w:rsidRDefault="00E25A33" w:rsidP="00E25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33">
        <w:rPr>
          <w:rFonts w:ascii="Times New Roman" w:eastAsia="Times New Roman" w:hAnsi="Times New Roman" w:cs="Times New Roman"/>
          <w:sz w:val="24"/>
          <w:szCs w:val="24"/>
        </w:rPr>
        <w:t>С приказом ознакомлены:</w:t>
      </w:r>
    </w:p>
    <w:p w:rsidR="00E25A33" w:rsidRPr="00E25A33" w:rsidRDefault="00E25A33" w:rsidP="00E25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33">
        <w:rPr>
          <w:rFonts w:ascii="Times New Roman" w:eastAsia="Times New Roman" w:hAnsi="Times New Roman" w:cs="Times New Roman"/>
          <w:sz w:val="24"/>
          <w:szCs w:val="24"/>
        </w:rPr>
        <w:t>Петрова П.П.</w:t>
      </w:r>
    </w:p>
    <w:p w:rsidR="00E25A33" w:rsidRPr="00E25A33" w:rsidRDefault="00E25A33" w:rsidP="00E25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33">
        <w:rPr>
          <w:rFonts w:ascii="Times New Roman" w:eastAsia="Times New Roman" w:hAnsi="Times New Roman" w:cs="Times New Roman"/>
          <w:sz w:val="24"/>
          <w:szCs w:val="24"/>
        </w:rPr>
        <w:t>Сидорова С.С.</w:t>
      </w:r>
    </w:p>
    <w:p w:rsidR="00E25A33" w:rsidRPr="00E25A33" w:rsidRDefault="00E25A33" w:rsidP="00E25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33">
        <w:rPr>
          <w:rFonts w:ascii="Times New Roman" w:eastAsia="Times New Roman" w:hAnsi="Times New Roman" w:cs="Times New Roman"/>
          <w:sz w:val="24"/>
          <w:szCs w:val="24"/>
        </w:rPr>
        <w:t>Иванчук И.И.</w:t>
      </w:r>
    </w:p>
    <w:p w:rsidR="00002C96" w:rsidRPr="00E25A33" w:rsidRDefault="00002C96" w:rsidP="00E25A33">
      <w:bookmarkStart w:id="0" w:name="_GoBack"/>
      <w:bookmarkEnd w:id="0"/>
    </w:p>
    <w:sectPr w:rsidR="00002C96" w:rsidRPr="00E25A33" w:rsidSect="00960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5F90"/>
    <w:multiLevelType w:val="hybridMultilevel"/>
    <w:tmpl w:val="B90C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46E1"/>
    <w:multiLevelType w:val="multilevel"/>
    <w:tmpl w:val="287E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E6D2A"/>
    <w:multiLevelType w:val="hybridMultilevel"/>
    <w:tmpl w:val="6430D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E10A7"/>
    <w:multiLevelType w:val="hybridMultilevel"/>
    <w:tmpl w:val="F56CE54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D7C50C7"/>
    <w:multiLevelType w:val="hybridMultilevel"/>
    <w:tmpl w:val="9BB0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23046"/>
    <w:multiLevelType w:val="multilevel"/>
    <w:tmpl w:val="4D98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18403A"/>
    <w:multiLevelType w:val="hybridMultilevel"/>
    <w:tmpl w:val="4A0A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A3EA9"/>
    <w:multiLevelType w:val="hybridMultilevel"/>
    <w:tmpl w:val="5A2EF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D10D5"/>
    <w:multiLevelType w:val="multilevel"/>
    <w:tmpl w:val="EC9C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6D3B74"/>
    <w:multiLevelType w:val="hybridMultilevel"/>
    <w:tmpl w:val="9BB0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B1DF8"/>
    <w:multiLevelType w:val="hybridMultilevel"/>
    <w:tmpl w:val="B206F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0473C"/>
    <w:multiLevelType w:val="hybridMultilevel"/>
    <w:tmpl w:val="23025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E4359"/>
    <w:multiLevelType w:val="hybridMultilevel"/>
    <w:tmpl w:val="C134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B1944"/>
    <w:multiLevelType w:val="multilevel"/>
    <w:tmpl w:val="FE20B2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E24F4E"/>
    <w:multiLevelType w:val="multilevel"/>
    <w:tmpl w:val="62F4B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FF53FC"/>
    <w:multiLevelType w:val="hybridMultilevel"/>
    <w:tmpl w:val="E6DAB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15"/>
  </w:num>
  <w:num w:numId="12">
    <w:abstractNumId w:val="10"/>
  </w:num>
  <w:num w:numId="13">
    <w:abstractNumId w:val="5"/>
  </w:num>
  <w:num w:numId="14">
    <w:abstractNumId w:val="13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F57"/>
    <w:rsid w:val="00002C96"/>
    <w:rsid w:val="00035404"/>
    <w:rsid w:val="00080275"/>
    <w:rsid w:val="000A1626"/>
    <w:rsid w:val="000A4277"/>
    <w:rsid w:val="000E1F47"/>
    <w:rsid w:val="000E358D"/>
    <w:rsid w:val="00103D47"/>
    <w:rsid w:val="001371EC"/>
    <w:rsid w:val="0014776C"/>
    <w:rsid w:val="001713D7"/>
    <w:rsid w:val="001A58A7"/>
    <w:rsid w:val="001E6074"/>
    <w:rsid w:val="00201684"/>
    <w:rsid w:val="00241AED"/>
    <w:rsid w:val="00265624"/>
    <w:rsid w:val="00271DAC"/>
    <w:rsid w:val="002726C7"/>
    <w:rsid w:val="002878C2"/>
    <w:rsid w:val="002A667C"/>
    <w:rsid w:val="002A7696"/>
    <w:rsid w:val="002F4C0A"/>
    <w:rsid w:val="00377991"/>
    <w:rsid w:val="00390E96"/>
    <w:rsid w:val="0039196C"/>
    <w:rsid w:val="003C5376"/>
    <w:rsid w:val="003D07F4"/>
    <w:rsid w:val="003F2224"/>
    <w:rsid w:val="00415375"/>
    <w:rsid w:val="00422FC8"/>
    <w:rsid w:val="00445721"/>
    <w:rsid w:val="0046149D"/>
    <w:rsid w:val="00473888"/>
    <w:rsid w:val="004802E7"/>
    <w:rsid w:val="004A22BE"/>
    <w:rsid w:val="004A235A"/>
    <w:rsid w:val="004C144C"/>
    <w:rsid w:val="00575B00"/>
    <w:rsid w:val="00594436"/>
    <w:rsid w:val="005A38B0"/>
    <w:rsid w:val="00616CC6"/>
    <w:rsid w:val="00620051"/>
    <w:rsid w:val="006522C5"/>
    <w:rsid w:val="006805B4"/>
    <w:rsid w:val="0068191D"/>
    <w:rsid w:val="0073264A"/>
    <w:rsid w:val="00756775"/>
    <w:rsid w:val="00756944"/>
    <w:rsid w:val="0079220A"/>
    <w:rsid w:val="007C2620"/>
    <w:rsid w:val="007C746A"/>
    <w:rsid w:val="007E05A3"/>
    <w:rsid w:val="00821F22"/>
    <w:rsid w:val="00830CEF"/>
    <w:rsid w:val="00850E36"/>
    <w:rsid w:val="008568B4"/>
    <w:rsid w:val="00865EF0"/>
    <w:rsid w:val="008D2E74"/>
    <w:rsid w:val="008F769C"/>
    <w:rsid w:val="008F7AEA"/>
    <w:rsid w:val="00926C0F"/>
    <w:rsid w:val="0095776E"/>
    <w:rsid w:val="00960750"/>
    <w:rsid w:val="0097751D"/>
    <w:rsid w:val="0099539A"/>
    <w:rsid w:val="00A020D3"/>
    <w:rsid w:val="00A32C78"/>
    <w:rsid w:val="00A33669"/>
    <w:rsid w:val="00A35E83"/>
    <w:rsid w:val="00A6355A"/>
    <w:rsid w:val="00A70C19"/>
    <w:rsid w:val="00A86C5F"/>
    <w:rsid w:val="00AB3A09"/>
    <w:rsid w:val="00AC75DB"/>
    <w:rsid w:val="00B20C76"/>
    <w:rsid w:val="00B335F8"/>
    <w:rsid w:val="00B43419"/>
    <w:rsid w:val="00B6380F"/>
    <w:rsid w:val="00B74692"/>
    <w:rsid w:val="00B75EED"/>
    <w:rsid w:val="00B963A6"/>
    <w:rsid w:val="00B96F57"/>
    <w:rsid w:val="00BF67CC"/>
    <w:rsid w:val="00C20F93"/>
    <w:rsid w:val="00C24CD3"/>
    <w:rsid w:val="00C72740"/>
    <w:rsid w:val="00C95AF0"/>
    <w:rsid w:val="00CC223F"/>
    <w:rsid w:val="00D02555"/>
    <w:rsid w:val="00D06B8D"/>
    <w:rsid w:val="00D528E5"/>
    <w:rsid w:val="00D54A04"/>
    <w:rsid w:val="00D94A88"/>
    <w:rsid w:val="00DB2DB9"/>
    <w:rsid w:val="00DB42F5"/>
    <w:rsid w:val="00DD76AC"/>
    <w:rsid w:val="00DE7DEC"/>
    <w:rsid w:val="00DF52A7"/>
    <w:rsid w:val="00E00C38"/>
    <w:rsid w:val="00E031D2"/>
    <w:rsid w:val="00E25A33"/>
    <w:rsid w:val="00F20130"/>
    <w:rsid w:val="00F307FA"/>
    <w:rsid w:val="00F549CA"/>
    <w:rsid w:val="00F66308"/>
    <w:rsid w:val="00F74440"/>
    <w:rsid w:val="00FB62AB"/>
    <w:rsid w:val="00FC7D57"/>
    <w:rsid w:val="00FD28E3"/>
    <w:rsid w:val="00FD4C3D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2B277-A931-48F6-9E3E-6DFE897C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750"/>
  </w:style>
  <w:style w:type="paragraph" w:styleId="1">
    <w:name w:val="heading 1"/>
    <w:basedOn w:val="a"/>
    <w:link w:val="10"/>
    <w:uiPriority w:val="9"/>
    <w:qFormat/>
    <w:rsid w:val="007E05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74692"/>
  </w:style>
  <w:style w:type="character" w:styleId="a4">
    <w:name w:val="Hyperlink"/>
    <w:basedOn w:val="a0"/>
    <w:uiPriority w:val="99"/>
    <w:semiHidden/>
    <w:unhideWhenUsed/>
    <w:rsid w:val="00B74692"/>
    <w:rPr>
      <w:color w:val="0000FF"/>
      <w:u w:val="single"/>
    </w:rPr>
  </w:style>
  <w:style w:type="character" w:styleId="a5">
    <w:name w:val="Strong"/>
    <w:basedOn w:val="a0"/>
    <w:uiPriority w:val="22"/>
    <w:qFormat/>
    <w:rsid w:val="00B74692"/>
    <w:rPr>
      <w:b/>
      <w:bCs/>
    </w:rPr>
  </w:style>
  <w:style w:type="paragraph" w:styleId="a6">
    <w:name w:val="List Paragraph"/>
    <w:basedOn w:val="a"/>
    <w:uiPriority w:val="34"/>
    <w:qFormat/>
    <w:rsid w:val="00D06B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05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7E05A3"/>
  </w:style>
  <w:style w:type="table" w:styleId="a7">
    <w:name w:val="Table Grid"/>
    <w:basedOn w:val="a1"/>
    <w:uiPriority w:val="59"/>
    <w:rsid w:val="00B75E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7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0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0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6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908A-F868-4A72-BF3E-8A9D84D3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-SHOP</cp:lastModifiedBy>
  <cp:revision>2</cp:revision>
  <dcterms:created xsi:type="dcterms:W3CDTF">2018-02-01T14:25:00Z</dcterms:created>
  <dcterms:modified xsi:type="dcterms:W3CDTF">2018-02-01T14:25:00Z</dcterms:modified>
</cp:coreProperties>
</file>